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A2BE1" w:rsidRPr="003A2BE1" w:rsidP="003A2BE1">
      <w:pPr>
        <w:rPr>
          <w:rFonts w:cs="Arial"/>
          <w:b/>
          <w:sz w:val="24"/>
          <w:szCs w:val="24"/>
        </w:rPr>
      </w:pPr>
    </w:p>
    <w:p w:rsidR="003A2BE1" w:rsidRPr="00E624E7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QUERIMENTO Nº</w:t>
      </w:r>
      <w:r w:rsidR="0039274F">
        <w:rPr>
          <w:rFonts w:cs="Arial"/>
          <w:b/>
          <w:sz w:val="24"/>
          <w:szCs w:val="24"/>
        </w:rPr>
        <w:t xml:space="preserve">                     </w:t>
      </w:r>
      <w:r>
        <w:rPr>
          <w:rFonts w:cs="Arial"/>
          <w:b/>
          <w:sz w:val="24"/>
          <w:szCs w:val="24"/>
        </w:rPr>
        <w:t xml:space="preserve"> /</w:t>
      </w:r>
      <w:r w:rsidRPr="00095E34">
        <w:rPr>
          <w:rFonts w:cs="Arial"/>
          <w:b/>
          <w:sz w:val="24"/>
          <w:szCs w:val="24"/>
        </w:rPr>
        <w:t>2021</w:t>
      </w:r>
    </w:p>
    <w:p w:rsidR="003A2BE1" w:rsidRPr="00E624E7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39274F">
        <w:rPr>
          <w:rFonts w:cs="Arial"/>
          <w:b/>
          <w:sz w:val="24"/>
          <w:szCs w:val="24"/>
        </w:rPr>
        <w:t xml:space="preserve"> Requer informações sobre </w:t>
      </w:r>
      <w:r w:rsidR="00530DD5">
        <w:rPr>
          <w:rFonts w:cs="Arial"/>
          <w:b/>
          <w:sz w:val="24"/>
          <w:szCs w:val="24"/>
        </w:rPr>
        <w:t xml:space="preserve">modelo de máscara </w:t>
      </w:r>
      <w:r w:rsidR="00F73785">
        <w:rPr>
          <w:rFonts w:cs="Arial"/>
          <w:b/>
          <w:sz w:val="24"/>
          <w:szCs w:val="24"/>
        </w:rPr>
        <w:t>entregue</w:t>
      </w:r>
      <w:r w:rsidR="00530DD5">
        <w:rPr>
          <w:rFonts w:cs="Arial"/>
          <w:b/>
          <w:sz w:val="24"/>
          <w:szCs w:val="24"/>
        </w:rPr>
        <w:t xml:space="preserve"> aos servidores</w:t>
      </w:r>
      <w:r w:rsidR="003C40A9">
        <w:rPr>
          <w:rFonts w:cs="Arial"/>
          <w:b/>
          <w:sz w:val="24"/>
          <w:szCs w:val="24"/>
        </w:rPr>
        <w:t xml:space="preserve"> públicos municipais</w:t>
      </w:r>
      <w:r w:rsidR="00530DD5">
        <w:rPr>
          <w:rFonts w:cs="Arial"/>
          <w:b/>
          <w:sz w:val="24"/>
          <w:szCs w:val="24"/>
        </w:rPr>
        <w:t xml:space="preserve"> de cada Secretaria</w:t>
      </w:r>
      <w:r w:rsidR="00530DD5">
        <w:rPr>
          <w:rFonts w:cs="Arial"/>
          <w:b/>
          <w:sz w:val="24"/>
          <w:szCs w:val="24"/>
        </w:rPr>
        <w:t>.</w:t>
      </w:r>
    </w:p>
    <w:p w:rsidR="0003417D" w:rsidRPr="00E624E7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</w:r>
      <w:r w:rsidRPr="00E624E7" w:rsidR="00EA1073">
        <w:rPr>
          <w:rFonts w:cs="Arial"/>
          <w:sz w:val="24"/>
          <w:szCs w:val="24"/>
        </w:rPr>
        <w:t xml:space="preserve">O Mandato </w:t>
      </w:r>
      <w:r w:rsidRPr="00E624E7" w:rsidR="00EA1073">
        <w:rPr>
          <w:rFonts w:cs="Arial"/>
          <w:sz w:val="24"/>
          <w:szCs w:val="24"/>
        </w:rPr>
        <w:t>DiverCidade</w:t>
      </w:r>
      <w:r w:rsidRPr="00E624E7" w:rsidR="00EA1073">
        <w:rPr>
          <w:rFonts w:cs="Arial"/>
          <w:sz w:val="24"/>
          <w:szCs w:val="24"/>
        </w:rPr>
        <w:t xml:space="preserve">, representado pelo vereador </w:t>
      </w:r>
      <w:r w:rsidRPr="00E624E7" w:rsidR="00EA1073">
        <w:rPr>
          <w:rFonts w:cs="Arial"/>
          <w:b/>
          <w:sz w:val="24"/>
          <w:szCs w:val="24"/>
        </w:rPr>
        <w:t xml:space="preserve">Marcelo </w:t>
      </w:r>
      <w:r w:rsidRPr="00E624E7" w:rsidR="00EA1073">
        <w:rPr>
          <w:rFonts w:cs="Arial"/>
          <w:b/>
          <w:sz w:val="24"/>
          <w:szCs w:val="24"/>
        </w:rPr>
        <w:t>Sussumu</w:t>
      </w:r>
      <w:r w:rsidR="00EA1073">
        <w:rPr>
          <w:rFonts w:cs="Arial"/>
          <w:b/>
          <w:sz w:val="24"/>
          <w:szCs w:val="24"/>
        </w:rPr>
        <w:t xml:space="preserve"> </w:t>
      </w:r>
      <w:r w:rsidRPr="00E624E7" w:rsidR="00EA1073">
        <w:rPr>
          <w:rFonts w:cs="Arial"/>
          <w:b/>
          <w:sz w:val="24"/>
          <w:szCs w:val="24"/>
        </w:rPr>
        <w:t>Yanachi</w:t>
      </w:r>
      <w:r w:rsidRPr="00E624E7" w:rsidR="00EA1073">
        <w:rPr>
          <w:rFonts w:cs="Arial"/>
          <w:b/>
          <w:sz w:val="24"/>
          <w:szCs w:val="24"/>
        </w:rPr>
        <w:t xml:space="preserve"> Yoshida</w:t>
      </w:r>
      <w:r w:rsidR="00EA1073">
        <w:rPr>
          <w:rFonts w:cs="Arial"/>
          <w:b/>
          <w:sz w:val="24"/>
          <w:szCs w:val="24"/>
        </w:rPr>
        <w:t xml:space="preserve"> - PT</w:t>
      </w:r>
      <w:r w:rsidRPr="00E624E7" w:rsidR="00EA1073">
        <w:rPr>
          <w:rFonts w:cs="Arial"/>
          <w:sz w:val="24"/>
          <w:szCs w:val="24"/>
        </w:rPr>
        <w:t xml:space="preserve">, no uso de suas atribuições legais, </w:t>
      </w:r>
      <w:r w:rsidR="00EA1073">
        <w:rPr>
          <w:rFonts w:cs="Arial"/>
          <w:b/>
          <w:sz w:val="24"/>
          <w:szCs w:val="24"/>
        </w:rPr>
        <w:t>com fundamento na lei 11.527 de 2011 – Lei de Acesso a Informação</w:t>
      </w:r>
      <w:r w:rsidR="00EA1073">
        <w:rPr>
          <w:rFonts w:cs="Arial"/>
          <w:sz w:val="24"/>
          <w:szCs w:val="24"/>
        </w:rPr>
        <w:t xml:space="preserve">, </w:t>
      </w:r>
      <w:r w:rsidRPr="00E624E7" w:rsidR="00EA1073">
        <w:rPr>
          <w:rFonts w:cs="Arial"/>
          <w:sz w:val="24"/>
          <w:szCs w:val="24"/>
        </w:rPr>
        <w:t xml:space="preserve">requer nos termos regimentais, após aprovação em Plenário, que seja encaminhado à </w:t>
      </w:r>
      <w:r w:rsidRPr="00E624E7" w:rsidR="00EA1073">
        <w:rPr>
          <w:rFonts w:cs="Arial"/>
          <w:sz w:val="24"/>
          <w:szCs w:val="24"/>
        </w:rPr>
        <w:t>Exma</w:t>
      </w:r>
      <w:r w:rsidRPr="00E624E7" w:rsidR="00EA1073">
        <w:rPr>
          <w:rFonts w:cs="Arial"/>
          <w:sz w:val="24"/>
          <w:szCs w:val="24"/>
        </w:rPr>
        <w:t xml:space="preserve">. Senhora Prefeita Municipal, </w:t>
      </w:r>
      <w:r w:rsidRPr="0003417D" w:rsidR="00EA1073">
        <w:rPr>
          <w:rFonts w:cs="Arial"/>
          <w:b/>
          <w:sz w:val="24"/>
          <w:szCs w:val="24"/>
        </w:rPr>
        <w:t>Lucimara</w:t>
      </w:r>
      <w:r w:rsidRPr="0003417D" w:rsidR="00EA1073">
        <w:rPr>
          <w:rFonts w:cs="Arial"/>
          <w:b/>
          <w:sz w:val="24"/>
          <w:szCs w:val="24"/>
        </w:rPr>
        <w:t xml:space="preserve"> Godoy Vilas Boas</w:t>
      </w:r>
      <w:r w:rsidR="00530DD5">
        <w:rPr>
          <w:rFonts w:cs="Arial"/>
          <w:b/>
          <w:sz w:val="24"/>
          <w:szCs w:val="24"/>
        </w:rPr>
        <w:t>:</w:t>
      </w:r>
    </w:p>
    <w:p w:rsidR="00EA1073" w:rsidP="0003417D">
      <w:pPr>
        <w:spacing w:after="0"/>
        <w:jc w:val="both"/>
        <w:rPr>
          <w:rFonts w:cs="Arial"/>
          <w:sz w:val="24"/>
          <w:szCs w:val="24"/>
        </w:rPr>
      </w:pPr>
    </w:p>
    <w:p w:rsidR="006946B4" w:rsidP="00530DD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- </w:t>
      </w:r>
      <w:r w:rsidR="00530DD5">
        <w:rPr>
          <w:rFonts w:cs="Arial"/>
          <w:sz w:val="24"/>
          <w:szCs w:val="24"/>
        </w:rPr>
        <w:t xml:space="preserve">Qual modelo de máscara foi </w:t>
      </w:r>
      <w:r w:rsidR="00F73785">
        <w:rPr>
          <w:rFonts w:cs="Arial"/>
          <w:sz w:val="24"/>
          <w:szCs w:val="24"/>
        </w:rPr>
        <w:t xml:space="preserve">entregue </w:t>
      </w:r>
      <w:r w:rsidR="00530DD5">
        <w:rPr>
          <w:rFonts w:cs="Arial"/>
          <w:sz w:val="24"/>
          <w:szCs w:val="24"/>
        </w:rPr>
        <w:t xml:space="preserve">pela </w:t>
      </w:r>
      <w:r w:rsidR="00530DD5">
        <w:rPr>
          <w:rFonts w:cs="Arial"/>
          <w:sz w:val="24"/>
          <w:szCs w:val="24"/>
        </w:rPr>
        <w:t>Administração aos servidores</w:t>
      </w:r>
      <w:r w:rsidR="003C40A9">
        <w:rPr>
          <w:rFonts w:cs="Arial"/>
          <w:sz w:val="24"/>
          <w:szCs w:val="24"/>
        </w:rPr>
        <w:t xml:space="preserve"> públicos</w:t>
      </w:r>
      <w:r w:rsidR="00530DD5">
        <w:rPr>
          <w:rFonts w:cs="Arial"/>
          <w:sz w:val="24"/>
          <w:szCs w:val="24"/>
        </w:rPr>
        <w:t xml:space="preserve"> municipais de cada Secretaria</w:t>
      </w:r>
      <w:r w:rsidR="00530DD5">
        <w:rPr>
          <w:rFonts w:cs="Arial"/>
          <w:sz w:val="24"/>
          <w:szCs w:val="24"/>
        </w:rPr>
        <w:t>?</w:t>
      </w:r>
    </w:p>
    <w:p w:rsidR="00530DD5" w:rsidP="00530DD5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- Quantas máscaras cada servidor recebeu?</w:t>
      </w:r>
    </w:p>
    <w:p w:rsidR="00530DD5" w:rsidP="00530DD5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3563D" w:rsidRPr="008E0CAB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  <w:r w:rsidR="00A276B2">
        <w:rPr>
          <w:rFonts w:cs="Calibri"/>
          <w:sz w:val="24"/>
          <w:szCs w:val="24"/>
        </w:rPr>
        <w:t xml:space="preserve"> </w:t>
      </w:r>
    </w:p>
    <w:p w:rsidR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bookmarkStart w:id="0" w:name="_GoBack"/>
      <w:bookmarkEnd w:id="0"/>
      <w:r w:rsidR="0039274F">
        <w:rPr>
          <w:rFonts w:eastAsia="Times New Roman" w:cs="Arial"/>
          <w:sz w:val="24"/>
          <w:szCs w:val="24"/>
          <w:lang w:eastAsia="pt-BR"/>
        </w:rPr>
        <w:t xml:space="preserve">24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73563D">
        <w:rPr>
          <w:rFonts w:eastAsia="Times New Roman" w:cs="Arial"/>
          <w:sz w:val="24"/>
          <w:szCs w:val="24"/>
          <w:lang w:eastAsia="pt-BR"/>
        </w:rPr>
        <w:t>mai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 xml:space="preserve">Marcelo </w:t>
      </w:r>
      <w:r>
        <w:rPr>
          <w:rFonts w:eastAsia="Times New Roman" w:cs="Arial"/>
          <w:b/>
          <w:sz w:val="24"/>
          <w:szCs w:val="24"/>
          <w:lang w:eastAsia="pt-BR"/>
        </w:rPr>
        <w:t>Sussumu</w:t>
      </w:r>
      <w:r w:rsidR="0039274F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</w:t>
      </w:r>
      <w:r>
        <w:rPr>
          <w:rFonts w:eastAsia="Times New Roman" w:cs="Arial"/>
          <w:b/>
          <w:sz w:val="24"/>
          <w:szCs w:val="24"/>
          <w:lang w:eastAsia="pt-BR"/>
        </w:rPr>
        <w:t xml:space="preserve"> Yoshida</w:t>
      </w:r>
    </w:p>
    <w:p w:rsidR="00764D87" w:rsidRPr="003A2BE1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Sect="00A11539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AA">
    <w:pPr>
      <w:pStyle w:val="Header"/>
    </w:pPr>
  </w:p>
  <w:p w:rsidR="00D95BAA">
    <w:pPr>
      <w:pStyle w:val="Header"/>
    </w:pPr>
  </w:p>
  <w:p w:rsidR="00D95BAA">
    <w:pPr>
      <w:pStyle w:val="Header"/>
    </w:pPr>
  </w:p>
  <w:p w:rsidR="00D95B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6FA"/>
    <w:multiLevelType w:val="hybridMultilevel"/>
    <w:tmpl w:val="4C8E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3E71"/>
    <w:rsid w:val="00015758"/>
    <w:rsid w:val="00024A5C"/>
    <w:rsid w:val="00026D76"/>
    <w:rsid w:val="0003417D"/>
    <w:rsid w:val="00056153"/>
    <w:rsid w:val="0006727B"/>
    <w:rsid w:val="00070304"/>
    <w:rsid w:val="000753BC"/>
    <w:rsid w:val="00092128"/>
    <w:rsid w:val="000945F4"/>
    <w:rsid w:val="00095E34"/>
    <w:rsid w:val="000969CB"/>
    <w:rsid w:val="000B3D96"/>
    <w:rsid w:val="000C7306"/>
    <w:rsid w:val="000E2ADE"/>
    <w:rsid w:val="000E341A"/>
    <w:rsid w:val="00123990"/>
    <w:rsid w:val="00127089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274F"/>
    <w:rsid w:val="00393B2C"/>
    <w:rsid w:val="003959B8"/>
    <w:rsid w:val="003A2BE1"/>
    <w:rsid w:val="003B1378"/>
    <w:rsid w:val="003C22A1"/>
    <w:rsid w:val="003C40A9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0DD5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946B4"/>
    <w:rsid w:val="006A13E3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90014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276B2"/>
    <w:rsid w:val="00A34E5A"/>
    <w:rsid w:val="00A403D0"/>
    <w:rsid w:val="00A42E85"/>
    <w:rsid w:val="00A727F9"/>
    <w:rsid w:val="00A81B69"/>
    <w:rsid w:val="00A9625C"/>
    <w:rsid w:val="00AA0EF0"/>
    <w:rsid w:val="00AA1BE0"/>
    <w:rsid w:val="00AA1F3B"/>
    <w:rsid w:val="00AA36AD"/>
    <w:rsid w:val="00AA5F01"/>
    <w:rsid w:val="00AA6F6C"/>
    <w:rsid w:val="00AB4A69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95BAA"/>
    <w:rsid w:val="00DA33CC"/>
    <w:rsid w:val="00DB031E"/>
    <w:rsid w:val="00DC0EB6"/>
    <w:rsid w:val="00DC1421"/>
    <w:rsid w:val="00DE7F34"/>
    <w:rsid w:val="00DF113A"/>
    <w:rsid w:val="00E20D35"/>
    <w:rsid w:val="00E22BF0"/>
    <w:rsid w:val="00E23111"/>
    <w:rsid w:val="00E274DE"/>
    <w:rsid w:val="00E55D2E"/>
    <w:rsid w:val="00E624E7"/>
    <w:rsid w:val="00E65CAB"/>
    <w:rsid w:val="00E71C6E"/>
    <w:rsid w:val="00E933CA"/>
    <w:rsid w:val="00E9537B"/>
    <w:rsid w:val="00EA1073"/>
    <w:rsid w:val="00EA4C57"/>
    <w:rsid w:val="00EB2929"/>
    <w:rsid w:val="00EB42A4"/>
    <w:rsid w:val="00ED235A"/>
    <w:rsid w:val="00ED3254"/>
    <w:rsid w:val="00EE25B5"/>
    <w:rsid w:val="00EE2A44"/>
    <w:rsid w:val="00EF265B"/>
    <w:rsid w:val="00F00467"/>
    <w:rsid w:val="00F4361A"/>
    <w:rsid w:val="00F456C5"/>
    <w:rsid w:val="00F477EF"/>
    <w:rsid w:val="00F505C0"/>
    <w:rsid w:val="00F5780F"/>
    <w:rsid w:val="00F73785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E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Header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Header"/>
    <w:uiPriority w:val="99"/>
    <w:rsid w:val="00764D87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Footer"/>
    <w:uiPriority w:val="99"/>
    <w:rsid w:val="00764D87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ListParagraph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98F8-8A12-449F-801E-C87E293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assessormarcelo</cp:lastModifiedBy>
  <cp:revision>4</cp:revision>
  <cp:lastPrinted>2021-05-03T17:29:00Z</cp:lastPrinted>
  <dcterms:created xsi:type="dcterms:W3CDTF">2021-05-24T12:21:00Z</dcterms:created>
  <dcterms:modified xsi:type="dcterms:W3CDTF">2021-05-24T12:54:00Z</dcterms:modified>
</cp:coreProperties>
</file>